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DC206" w14:textId="77777777" w:rsidR="00F5702A" w:rsidRPr="00F5702A" w:rsidRDefault="00FD5904" w:rsidP="00F5702A">
      <w:pP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  <w:lang w:val="bg-BG"/>
        </w:rPr>
        <w:t>М</w:t>
      </w:r>
      <w:r w:rsidR="00F5702A" w:rsidRPr="00F5702A">
        <w:rPr>
          <w:rFonts w:cstheme="minorHAnsi"/>
          <w:b/>
          <w:sz w:val="56"/>
          <w:szCs w:val="56"/>
        </w:rPr>
        <w:t>ASTER TEST PLA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829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490C04" w14:textId="77777777" w:rsidR="00D07731" w:rsidRDefault="00D07731">
          <w:pPr>
            <w:pStyle w:val="a5"/>
          </w:pPr>
          <w:r>
            <w:t>Contents</w:t>
          </w:r>
        </w:p>
        <w:p w14:paraId="095EB2E6" w14:textId="77777777" w:rsidR="009C594C" w:rsidRDefault="00D07731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65360" w:history="1">
            <w:r w:rsidR="009C594C" w:rsidRPr="00790C51">
              <w:rPr>
                <w:rStyle w:val="a6"/>
                <w:noProof/>
              </w:rPr>
              <w:t>1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a6"/>
                <w:noProof/>
              </w:rPr>
              <w:t>INTRODUCTION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0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1101D2F0" w14:textId="77777777" w:rsidR="009C594C" w:rsidRDefault="00A7041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61" w:history="1">
            <w:r w:rsidR="009C594C" w:rsidRPr="00790C51">
              <w:rPr>
                <w:rStyle w:val="a6"/>
                <w:noProof/>
              </w:rPr>
              <w:t>2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a6"/>
                <w:noProof/>
              </w:rPr>
              <w:t>DEFINITION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1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0E05E934" w14:textId="77777777" w:rsidR="009C594C" w:rsidRDefault="00A7041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62" w:history="1">
            <w:r w:rsidR="009C594C" w:rsidRPr="00790C51">
              <w:rPr>
                <w:rStyle w:val="a6"/>
                <w:noProof/>
              </w:rPr>
              <w:t>3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a6"/>
                <w:noProof/>
              </w:rPr>
              <w:t>ENTRY AND EXIT CRITERIA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2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13D02338" w14:textId="77777777" w:rsidR="009C594C" w:rsidRDefault="00A704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63" w:history="1">
            <w:r w:rsidR="009C594C" w:rsidRPr="00790C51">
              <w:rPr>
                <w:rStyle w:val="a6"/>
                <w:noProof/>
              </w:rPr>
              <w:t>Entry Criteria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3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32E3DF14" w14:textId="77777777" w:rsidR="009C594C" w:rsidRDefault="00A704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64" w:history="1">
            <w:r w:rsidR="009C594C" w:rsidRPr="00790C51">
              <w:rPr>
                <w:rStyle w:val="a6"/>
                <w:noProof/>
              </w:rPr>
              <w:t>Exit Criteria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4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6AF1E3E5" w14:textId="77777777" w:rsidR="009C594C" w:rsidRDefault="00A7041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65" w:history="1">
            <w:r w:rsidR="009C594C" w:rsidRPr="00790C51">
              <w:rPr>
                <w:rStyle w:val="a6"/>
                <w:noProof/>
              </w:rPr>
              <w:t>4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a6"/>
                <w:noProof/>
              </w:rPr>
              <w:t>OBJECTIVES AND TASK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5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5CC0BC07" w14:textId="77777777" w:rsidR="009C594C" w:rsidRDefault="00A704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66" w:history="1">
            <w:r w:rsidR="009C594C" w:rsidRPr="00790C51">
              <w:rPr>
                <w:rStyle w:val="a6"/>
                <w:noProof/>
              </w:rPr>
              <w:t>Objective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6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68FA51DA" w14:textId="77777777" w:rsidR="009C594C" w:rsidRDefault="00A704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67" w:history="1">
            <w:r w:rsidR="009C594C" w:rsidRPr="00790C51">
              <w:rPr>
                <w:rStyle w:val="a6"/>
                <w:noProof/>
              </w:rPr>
              <w:t>Task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7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6622F4F4" w14:textId="77777777" w:rsidR="009C594C" w:rsidRDefault="00A7041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68" w:history="1">
            <w:r w:rsidR="009C594C" w:rsidRPr="00790C51">
              <w:rPr>
                <w:rStyle w:val="a6"/>
                <w:noProof/>
              </w:rPr>
              <w:t>5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a6"/>
                <w:noProof/>
              </w:rPr>
              <w:t>SCOPE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8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661C2FE5" w14:textId="77777777" w:rsidR="009C594C" w:rsidRDefault="00A704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69" w:history="1">
            <w:r w:rsidR="009C594C" w:rsidRPr="00790C51">
              <w:rPr>
                <w:rStyle w:val="a6"/>
                <w:noProof/>
              </w:rPr>
              <w:t>Features to be tested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9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62665CAD" w14:textId="77777777" w:rsidR="009C594C" w:rsidRDefault="00A7041A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70" w:history="1">
            <w:r w:rsidR="009C594C" w:rsidRPr="00790C51">
              <w:rPr>
                <w:rStyle w:val="a6"/>
                <w:noProof/>
              </w:rPr>
              <w:t>1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a6"/>
                <w:noProof/>
              </w:rPr>
              <w:t>Manual Testing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0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0BFE35B0" w14:textId="77777777" w:rsidR="009C594C" w:rsidRDefault="00A7041A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71" w:history="1">
            <w:r w:rsidR="009C594C" w:rsidRPr="00790C51">
              <w:rPr>
                <w:rStyle w:val="a6"/>
                <w:noProof/>
              </w:rPr>
              <w:t>2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a6"/>
                <w:noProof/>
              </w:rPr>
              <w:t>Exploratory testing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1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325E5670" w14:textId="77777777" w:rsidR="009C594C" w:rsidRDefault="00A7041A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72" w:history="1">
            <w:r w:rsidR="009C594C" w:rsidRPr="00790C51">
              <w:rPr>
                <w:rStyle w:val="a6"/>
                <w:noProof/>
              </w:rPr>
              <w:t>3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a6"/>
                <w:noProof/>
              </w:rPr>
              <w:t>Automation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2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6826D4B0" w14:textId="77777777" w:rsidR="009C594C" w:rsidRDefault="00A704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73" w:history="1">
            <w:r w:rsidR="009C594C" w:rsidRPr="00790C51">
              <w:rPr>
                <w:rStyle w:val="a6"/>
                <w:noProof/>
              </w:rPr>
              <w:t>Features not to be tested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3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34BA4126" w14:textId="77777777" w:rsidR="009C594C" w:rsidRDefault="00A7041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74" w:history="1">
            <w:r w:rsidR="009C594C" w:rsidRPr="00790C51">
              <w:rPr>
                <w:rStyle w:val="a6"/>
                <w:noProof/>
              </w:rPr>
              <w:t>6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a6"/>
                <w:noProof/>
              </w:rPr>
              <w:t>APPROACH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4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68622725" w14:textId="77777777" w:rsidR="009C594C" w:rsidRDefault="00A7041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75" w:history="1">
            <w:r w:rsidR="009C594C" w:rsidRPr="00790C51">
              <w:rPr>
                <w:rStyle w:val="a6"/>
                <w:noProof/>
              </w:rPr>
              <w:t>7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a6"/>
                <w:noProof/>
              </w:rPr>
              <w:t>TESTING PROCES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5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4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18849634" w14:textId="77777777" w:rsidR="009C594C" w:rsidRDefault="00A704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76" w:history="1">
            <w:r w:rsidR="009C594C" w:rsidRPr="00790C51">
              <w:rPr>
                <w:rStyle w:val="a6"/>
                <w:noProof/>
              </w:rPr>
              <w:t>Test Deliverable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6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4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3183019D" w14:textId="77777777" w:rsidR="009C594C" w:rsidRDefault="00A704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77" w:history="1">
            <w:r w:rsidR="009C594C" w:rsidRPr="00790C51">
              <w:rPr>
                <w:rStyle w:val="a6"/>
                <w:noProof/>
              </w:rPr>
              <w:t>Responsibilitie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7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4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09E1AAC5" w14:textId="77777777" w:rsidR="009C594C" w:rsidRDefault="00A704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78" w:history="1">
            <w:r w:rsidR="009C594C" w:rsidRPr="00790C51">
              <w:rPr>
                <w:rStyle w:val="a6"/>
                <w:noProof/>
              </w:rPr>
              <w:t>Resource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8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4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31610D07" w14:textId="77777777" w:rsidR="009C594C" w:rsidRDefault="00A7041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79" w:history="1">
            <w:r w:rsidR="009C594C" w:rsidRPr="00790C51">
              <w:rPr>
                <w:rStyle w:val="a6"/>
                <w:noProof/>
              </w:rPr>
              <w:t>8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a6"/>
                <w:noProof/>
              </w:rPr>
              <w:t>Estimation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9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4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733D87A0" w14:textId="77777777" w:rsidR="009C594C" w:rsidRDefault="00A7041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80" w:history="1">
            <w:r w:rsidR="009C594C" w:rsidRPr="00790C51">
              <w:rPr>
                <w:rStyle w:val="a6"/>
                <w:noProof/>
              </w:rPr>
              <w:t>9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a6"/>
                <w:noProof/>
              </w:rPr>
              <w:t>ENVIRONMENT REQUIREMENT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80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4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14:paraId="1A890D46" w14:textId="77777777" w:rsidR="00D07731" w:rsidRDefault="00D07731">
          <w:r>
            <w:rPr>
              <w:b/>
              <w:bCs/>
              <w:noProof/>
            </w:rPr>
            <w:fldChar w:fldCharType="end"/>
          </w:r>
        </w:p>
      </w:sdtContent>
    </w:sdt>
    <w:p w14:paraId="16CEEB8F" w14:textId="77777777" w:rsidR="00D07731" w:rsidRDefault="00D077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2F781C" w14:textId="77777777" w:rsidR="00F5702A" w:rsidRPr="00044CD4" w:rsidRDefault="00F5702A" w:rsidP="00D07731">
      <w:pPr>
        <w:pStyle w:val="1"/>
        <w:numPr>
          <w:ilvl w:val="0"/>
          <w:numId w:val="36"/>
        </w:numPr>
      </w:pPr>
      <w:bookmarkStart w:id="0" w:name="_Toc65765360"/>
      <w:r w:rsidRPr="00044CD4">
        <w:lastRenderedPageBreak/>
        <w:t>INTRODUCTION</w:t>
      </w:r>
      <w:bookmarkEnd w:id="0"/>
    </w:p>
    <w:p w14:paraId="071F95A1" w14:textId="77777777"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This document provides a plan to test a</w:t>
      </w:r>
      <w:r w:rsidR="009E0CA2">
        <w:rPr>
          <w:sz w:val="28"/>
          <w:szCs w:val="28"/>
        </w:rPr>
        <w:t xml:space="preserve"> console-based </w:t>
      </w:r>
      <w:r w:rsidR="00061F57">
        <w:rPr>
          <w:sz w:val="28"/>
          <w:szCs w:val="28"/>
        </w:rPr>
        <w:t>tool</w:t>
      </w:r>
      <w:r w:rsidRPr="00F5702A">
        <w:rPr>
          <w:sz w:val="28"/>
          <w:szCs w:val="28"/>
        </w:rPr>
        <w:t xml:space="preserve">. The </w:t>
      </w:r>
      <w:r w:rsidR="00061F57">
        <w:rPr>
          <w:sz w:val="28"/>
          <w:szCs w:val="28"/>
        </w:rPr>
        <w:t>tool</w:t>
      </w:r>
      <w:r w:rsidRPr="00F5702A">
        <w:rPr>
          <w:sz w:val="28"/>
          <w:szCs w:val="28"/>
        </w:rPr>
        <w:t xml:space="preserve"> is a </w:t>
      </w:r>
      <w:r w:rsidR="009E0CA2">
        <w:rPr>
          <w:sz w:val="28"/>
          <w:szCs w:val="28"/>
        </w:rPr>
        <w:t xml:space="preserve">C++ </w:t>
      </w:r>
      <w:r w:rsidRPr="00F5702A">
        <w:rPr>
          <w:sz w:val="28"/>
          <w:szCs w:val="28"/>
        </w:rPr>
        <w:t xml:space="preserve">application used by </w:t>
      </w:r>
      <w:r w:rsidR="00061F57">
        <w:rPr>
          <w:sz w:val="28"/>
          <w:szCs w:val="28"/>
        </w:rPr>
        <w:t>administrators</w:t>
      </w:r>
      <w:r w:rsidR="00044CD4">
        <w:rPr>
          <w:sz w:val="28"/>
          <w:szCs w:val="28"/>
        </w:rPr>
        <w:t xml:space="preserve"> mostly</w:t>
      </w:r>
      <w:r w:rsidRPr="00F5702A">
        <w:rPr>
          <w:sz w:val="28"/>
          <w:szCs w:val="28"/>
        </w:rPr>
        <w:t>. The application enables users to:</w:t>
      </w:r>
    </w:p>
    <w:p w14:paraId="61BBF197" w14:textId="77777777" w:rsidR="00D07731" w:rsidRDefault="00061F57" w:rsidP="00D07731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ork with lists</w:t>
      </w:r>
    </w:p>
    <w:p w14:paraId="02301F3A" w14:textId="77777777" w:rsidR="00F5702A" w:rsidRPr="00D07731" w:rsidRDefault="00061F57" w:rsidP="00D07731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ort and display lists for a comfortable use</w:t>
      </w:r>
    </w:p>
    <w:p w14:paraId="0B2AA0BB" w14:textId="77777777" w:rsidR="00F5702A" w:rsidRPr="00044CD4" w:rsidRDefault="00F5702A" w:rsidP="00D07731">
      <w:pPr>
        <w:pStyle w:val="1"/>
        <w:numPr>
          <w:ilvl w:val="0"/>
          <w:numId w:val="36"/>
        </w:numPr>
      </w:pPr>
      <w:bookmarkStart w:id="1" w:name="_Toc65765361"/>
      <w:r w:rsidRPr="00044CD4">
        <w:t>DEFINITIONS</w:t>
      </w:r>
      <w:bookmarkEnd w:id="1"/>
    </w:p>
    <w:p w14:paraId="7D64E34C" w14:textId="77777777" w:rsidR="00F5702A" w:rsidRPr="00F5702A" w:rsidRDefault="00061F57" w:rsidP="00F5702A">
      <w:pPr>
        <w:rPr>
          <w:sz w:val="28"/>
          <w:szCs w:val="28"/>
        </w:rPr>
      </w:pPr>
      <w:r>
        <w:rPr>
          <w:sz w:val="28"/>
          <w:szCs w:val="28"/>
        </w:rPr>
        <w:t>CBT</w:t>
      </w:r>
      <w:r w:rsidR="00F5702A" w:rsidRPr="00F5702A">
        <w:rPr>
          <w:sz w:val="28"/>
          <w:szCs w:val="28"/>
        </w:rPr>
        <w:t xml:space="preserve"> - </w:t>
      </w:r>
      <w:r>
        <w:rPr>
          <w:sz w:val="28"/>
          <w:szCs w:val="28"/>
        </w:rPr>
        <w:t>Console-Based Tool</w:t>
      </w:r>
    </w:p>
    <w:p w14:paraId="2270E8BE" w14:textId="77777777" w:rsidR="00F5702A" w:rsidRPr="00C94DB0" w:rsidRDefault="00F5702A" w:rsidP="00D07731">
      <w:pPr>
        <w:pStyle w:val="1"/>
        <w:numPr>
          <w:ilvl w:val="0"/>
          <w:numId w:val="36"/>
        </w:numPr>
      </w:pPr>
      <w:bookmarkStart w:id="2" w:name="_Toc65765362"/>
      <w:r w:rsidRPr="00C94DB0">
        <w:t>ENTRY AND EXIT CRITERIA</w:t>
      </w:r>
      <w:bookmarkEnd w:id="2"/>
    </w:p>
    <w:p w14:paraId="609D7B3E" w14:textId="77777777" w:rsidR="00F5702A" w:rsidRPr="00C94DB0" w:rsidRDefault="00F5702A" w:rsidP="00D07731">
      <w:pPr>
        <w:pStyle w:val="2"/>
      </w:pPr>
      <w:bookmarkStart w:id="3" w:name="_Toc65765363"/>
      <w:r w:rsidRPr="00C94DB0">
        <w:t>Entry Criteria</w:t>
      </w:r>
      <w:bookmarkEnd w:id="3"/>
    </w:p>
    <w:p w14:paraId="148DD889" w14:textId="77777777" w:rsidR="00F5702A" w:rsidRPr="00D07731" w:rsidRDefault="00F5702A" w:rsidP="00D07731">
      <w:pPr>
        <w:pStyle w:val="a4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Software requirements are provided</w:t>
      </w:r>
    </w:p>
    <w:p w14:paraId="20B8BF89" w14:textId="77777777" w:rsidR="00F5702A" w:rsidRPr="00D07731" w:rsidRDefault="00F5702A" w:rsidP="00D07731">
      <w:pPr>
        <w:pStyle w:val="a4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Functionality is deployed on environment</w:t>
      </w:r>
    </w:p>
    <w:p w14:paraId="6A98B459" w14:textId="77777777" w:rsidR="00F5702A" w:rsidRPr="00D07731" w:rsidRDefault="00F5702A" w:rsidP="00D07731">
      <w:pPr>
        <w:pStyle w:val="a4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Required access is provided</w:t>
      </w:r>
    </w:p>
    <w:p w14:paraId="7F4BA267" w14:textId="77777777" w:rsidR="00F5702A" w:rsidRPr="00D07731" w:rsidRDefault="00F5702A" w:rsidP="00D07731">
      <w:pPr>
        <w:pStyle w:val="a4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Test procedures defined</w:t>
      </w:r>
    </w:p>
    <w:p w14:paraId="13A25516" w14:textId="77777777" w:rsidR="00F5702A" w:rsidRPr="00D07731" w:rsidRDefault="00F5702A" w:rsidP="00D07731">
      <w:pPr>
        <w:pStyle w:val="a4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Completion of Unit testing</w:t>
      </w:r>
    </w:p>
    <w:p w14:paraId="55A6F6A5" w14:textId="77777777" w:rsidR="00F5702A" w:rsidRPr="00D07731" w:rsidRDefault="00F5702A" w:rsidP="00D07731">
      <w:pPr>
        <w:pStyle w:val="a4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Code freeze</w:t>
      </w:r>
    </w:p>
    <w:p w14:paraId="015106FD" w14:textId="77777777" w:rsidR="00F5702A" w:rsidRPr="00C94DB0" w:rsidRDefault="00F5702A" w:rsidP="00D07731">
      <w:pPr>
        <w:pStyle w:val="2"/>
      </w:pPr>
      <w:bookmarkStart w:id="4" w:name="_Toc65765364"/>
      <w:r w:rsidRPr="00C94DB0">
        <w:t>Exit Criteria</w:t>
      </w:r>
      <w:bookmarkEnd w:id="4"/>
    </w:p>
    <w:p w14:paraId="1C85D2BB" w14:textId="77777777" w:rsidR="00F5702A" w:rsidRPr="00D07731" w:rsidRDefault="00F5702A" w:rsidP="00D0773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>All happy paths are covered</w:t>
      </w:r>
    </w:p>
    <w:p w14:paraId="54F219F7" w14:textId="77777777" w:rsidR="00F5702A" w:rsidRPr="00D07731" w:rsidRDefault="00F5702A" w:rsidP="00D0773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>All prio1 test cases are executed and pass</w:t>
      </w:r>
    </w:p>
    <w:p w14:paraId="66DAE964" w14:textId="77777777" w:rsidR="00F5702A" w:rsidRPr="00D07731" w:rsidRDefault="00F5702A" w:rsidP="00D0773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>There are no blocking or critical severity defects</w:t>
      </w:r>
    </w:p>
    <w:p w14:paraId="77387C96" w14:textId="77777777" w:rsidR="00F5702A" w:rsidRPr="00D07731" w:rsidRDefault="00F5702A" w:rsidP="00D0773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 xml:space="preserve">When </w:t>
      </w:r>
      <w:r w:rsidR="00C04D73" w:rsidRPr="00D07731">
        <w:rPr>
          <w:sz w:val="28"/>
          <w:szCs w:val="28"/>
        </w:rPr>
        <w:t>GitHub</w:t>
      </w:r>
      <w:r w:rsidRPr="00D07731">
        <w:rPr>
          <w:sz w:val="28"/>
          <w:szCs w:val="28"/>
        </w:rPr>
        <w:t xml:space="preserve"> checklist is 90% covered</w:t>
      </w:r>
    </w:p>
    <w:p w14:paraId="4D108FD6" w14:textId="77777777" w:rsidR="00F5702A" w:rsidRPr="00D07731" w:rsidRDefault="00F5702A" w:rsidP="00D0773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>When time runs out</w:t>
      </w:r>
    </w:p>
    <w:p w14:paraId="0F6ADCA3" w14:textId="77777777" w:rsidR="00F5702A" w:rsidRPr="00C94DB0" w:rsidRDefault="00F5702A" w:rsidP="00D07731">
      <w:pPr>
        <w:pStyle w:val="1"/>
        <w:numPr>
          <w:ilvl w:val="0"/>
          <w:numId w:val="36"/>
        </w:numPr>
      </w:pPr>
      <w:bookmarkStart w:id="5" w:name="_Toc65765365"/>
      <w:r w:rsidRPr="00C94DB0">
        <w:t>OBJECTIVES AND TASKS</w:t>
      </w:r>
      <w:bookmarkEnd w:id="5"/>
    </w:p>
    <w:p w14:paraId="119F0F2B" w14:textId="77777777" w:rsidR="00F5702A" w:rsidRPr="00C94DB0" w:rsidRDefault="00F5702A" w:rsidP="00D07731">
      <w:pPr>
        <w:pStyle w:val="2"/>
      </w:pPr>
      <w:bookmarkStart w:id="6" w:name="_Toc65765366"/>
      <w:r w:rsidRPr="00C94DB0">
        <w:t>Objectives</w:t>
      </w:r>
      <w:bookmarkEnd w:id="6"/>
    </w:p>
    <w:p w14:paraId="1E158FB5" w14:textId="77777777"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The test objectives are to verify the functionalities of the </w:t>
      </w:r>
      <w:r w:rsidR="00061F57">
        <w:rPr>
          <w:sz w:val="28"/>
          <w:szCs w:val="28"/>
        </w:rPr>
        <w:t>tool</w:t>
      </w:r>
      <w:r w:rsidRPr="00F5702A">
        <w:rPr>
          <w:sz w:val="28"/>
          <w:szCs w:val="28"/>
        </w:rPr>
        <w:t xml:space="preserve"> to guarantee all of them</w:t>
      </w:r>
      <w:r w:rsidR="00C04D73">
        <w:rPr>
          <w:sz w:val="28"/>
          <w:szCs w:val="28"/>
        </w:rPr>
        <w:t xml:space="preserve"> </w:t>
      </w:r>
      <w:r w:rsidRPr="00F5702A">
        <w:rPr>
          <w:sz w:val="28"/>
          <w:szCs w:val="28"/>
        </w:rPr>
        <w:t>in a real business environment.</w:t>
      </w:r>
    </w:p>
    <w:p w14:paraId="3C36D73D" w14:textId="77777777"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The test plan aims to define entry and exit c</w:t>
      </w:r>
      <w:r w:rsidR="00061F57">
        <w:rPr>
          <w:sz w:val="28"/>
          <w:szCs w:val="28"/>
        </w:rPr>
        <w:t xml:space="preserve">riteria, time constraints, role </w:t>
      </w:r>
      <w:r w:rsidRPr="00F5702A">
        <w:rPr>
          <w:sz w:val="28"/>
          <w:szCs w:val="28"/>
        </w:rPr>
        <w:t>responsibilities, problem reporting and coordinating all necessary testing and</w:t>
      </w:r>
      <w:r w:rsidR="00C04D73">
        <w:rPr>
          <w:sz w:val="28"/>
          <w:szCs w:val="28"/>
        </w:rPr>
        <w:t xml:space="preserve"> </w:t>
      </w:r>
      <w:r w:rsidRPr="00F5702A">
        <w:rPr>
          <w:sz w:val="28"/>
          <w:szCs w:val="28"/>
        </w:rPr>
        <w:t>control activities.</w:t>
      </w:r>
    </w:p>
    <w:p w14:paraId="1EEC19C0" w14:textId="77777777" w:rsidR="00F5702A" w:rsidRPr="00C94DB0" w:rsidRDefault="00F5702A" w:rsidP="00D07731">
      <w:pPr>
        <w:pStyle w:val="2"/>
      </w:pPr>
      <w:bookmarkStart w:id="7" w:name="_Toc65765367"/>
      <w:r w:rsidRPr="00C94DB0">
        <w:lastRenderedPageBreak/>
        <w:t>Tasks</w:t>
      </w:r>
      <w:bookmarkEnd w:id="7"/>
    </w:p>
    <w:p w14:paraId="62A4A560" w14:textId="77777777"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The main tasks </w:t>
      </w:r>
      <w:r w:rsidR="00061F57">
        <w:rPr>
          <w:sz w:val="28"/>
          <w:szCs w:val="28"/>
        </w:rPr>
        <w:t xml:space="preserve">that are going to be completed </w:t>
      </w:r>
      <w:r w:rsidRPr="00F5702A">
        <w:rPr>
          <w:sz w:val="28"/>
          <w:szCs w:val="28"/>
        </w:rPr>
        <w:t>in accordance with the test objectives will be:</w:t>
      </w:r>
    </w:p>
    <w:p w14:paraId="616950C7" w14:textId="77777777" w:rsidR="00F5702A" w:rsidRPr="00D07731" w:rsidRDefault="00F5702A" w:rsidP="00D0773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D07731">
        <w:rPr>
          <w:sz w:val="28"/>
          <w:szCs w:val="28"/>
        </w:rPr>
        <w:t xml:space="preserve">Performing a detailed analysis of the </w:t>
      </w:r>
      <w:r w:rsidR="006048B6" w:rsidRPr="00D07731">
        <w:rPr>
          <w:sz w:val="28"/>
          <w:szCs w:val="28"/>
        </w:rPr>
        <w:t>application</w:t>
      </w:r>
      <w:r w:rsidRPr="00D07731">
        <w:rPr>
          <w:sz w:val="28"/>
          <w:szCs w:val="28"/>
        </w:rPr>
        <w:t xml:space="preserve"> functionalities;</w:t>
      </w:r>
    </w:p>
    <w:p w14:paraId="204CDAA1" w14:textId="77777777" w:rsidR="00C04D73" w:rsidRPr="00D07731" w:rsidRDefault="00F5702A" w:rsidP="00D0773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D07731">
        <w:rPr>
          <w:sz w:val="28"/>
          <w:szCs w:val="28"/>
        </w:rPr>
        <w:t>Setting the appropriate testing levels and types;</w:t>
      </w:r>
    </w:p>
    <w:p w14:paraId="3F6C2163" w14:textId="77777777" w:rsidR="00F5702A" w:rsidRPr="00D07731" w:rsidRDefault="00F5702A" w:rsidP="00D0773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D07731">
        <w:rPr>
          <w:sz w:val="28"/>
          <w:szCs w:val="28"/>
        </w:rPr>
        <w:t>Executing manual tests;</w:t>
      </w:r>
    </w:p>
    <w:p w14:paraId="3249B712" w14:textId="77777777" w:rsidR="00F5702A" w:rsidRPr="00D07731" w:rsidRDefault="00F5702A" w:rsidP="00D0773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D07731">
        <w:rPr>
          <w:sz w:val="28"/>
          <w:szCs w:val="28"/>
        </w:rPr>
        <w:t>Preparing test and bug reports.</w:t>
      </w:r>
    </w:p>
    <w:p w14:paraId="5100FACA" w14:textId="77777777" w:rsidR="00F5702A" w:rsidRPr="00C94DB0" w:rsidRDefault="00F5702A" w:rsidP="00D07731">
      <w:pPr>
        <w:pStyle w:val="1"/>
        <w:numPr>
          <w:ilvl w:val="0"/>
          <w:numId w:val="36"/>
        </w:numPr>
      </w:pPr>
      <w:bookmarkStart w:id="8" w:name="_Toc65765368"/>
      <w:r w:rsidRPr="00C94DB0">
        <w:t>SCOPE</w:t>
      </w:r>
      <w:bookmarkEnd w:id="8"/>
    </w:p>
    <w:p w14:paraId="2DA1FBA3" w14:textId="77777777" w:rsidR="00F5702A" w:rsidRPr="00C94DB0" w:rsidRDefault="00F5702A" w:rsidP="00D07731">
      <w:pPr>
        <w:pStyle w:val="2"/>
      </w:pPr>
      <w:bookmarkStart w:id="9" w:name="_Toc65765369"/>
      <w:r w:rsidRPr="00C94DB0">
        <w:t>Features to be tested</w:t>
      </w:r>
      <w:bookmarkEnd w:id="9"/>
    </w:p>
    <w:p w14:paraId="3A3F7767" w14:textId="77777777"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All f</w:t>
      </w:r>
      <w:r w:rsidR="00061F57">
        <w:rPr>
          <w:sz w:val="28"/>
          <w:szCs w:val="28"/>
        </w:rPr>
        <w:t>eatures of the CBT,</w:t>
      </w:r>
      <w:r w:rsidRPr="00F5702A">
        <w:rPr>
          <w:sz w:val="28"/>
          <w:szCs w:val="28"/>
        </w:rPr>
        <w:t xml:space="preserve"> which are define</w:t>
      </w:r>
      <w:r w:rsidR="00061F57">
        <w:rPr>
          <w:sz w:val="28"/>
          <w:szCs w:val="28"/>
        </w:rPr>
        <w:t>d in software requirements specs</w:t>
      </w:r>
      <w:r w:rsidRPr="00F5702A">
        <w:rPr>
          <w:sz w:val="28"/>
          <w:szCs w:val="28"/>
        </w:rPr>
        <w:t xml:space="preserve"> will be tested.</w:t>
      </w:r>
    </w:p>
    <w:p w14:paraId="2FD4866E" w14:textId="77777777" w:rsidR="009D3DED" w:rsidRPr="00D84543" w:rsidRDefault="009D3DED" w:rsidP="00D07731">
      <w:pPr>
        <w:pStyle w:val="3"/>
        <w:numPr>
          <w:ilvl w:val="0"/>
          <w:numId w:val="7"/>
        </w:numPr>
      </w:pPr>
      <w:bookmarkStart w:id="10" w:name="_Toc65765370"/>
      <w:r w:rsidRPr="00D84543">
        <w:t>Manual Testing</w:t>
      </w:r>
      <w:bookmarkEnd w:id="10"/>
    </w:p>
    <w:p w14:paraId="073605E7" w14:textId="77777777" w:rsidR="006048B6" w:rsidRPr="00D07731" w:rsidRDefault="006048B6" w:rsidP="00D07731">
      <w:pPr>
        <w:pStyle w:val="a4"/>
        <w:numPr>
          <w:ilvl w:val="0"/>
          <w:numId w:val="15"/>
        </w:numPr>
        <w:rPr>
          <w:sz w:val="28"/>
          <w:szCs w:val="28"/>
        </w:rPr>
      </w:pPr>
      <w:r w:rsidRPr="00D07731">
        <w:rPr>
          <w:sz w:val="28"/>
          <w:szCs w:val="28"/>
        </w:rPr>
        <w:t>User interactions</w:t>
      </w:r>
    </w:p>
    <w:p w14:paraId="3E8D1D86" w14:textId="77777777" w:rsidR="0018041F" w:rsidRPr="00D07731" w:rsidRDefault="009D3DED" w:rsidP="00D07731">
      <w:pPr>
        <w:pStyle w:val="a4"/>
        <w:numPr>
          <w:ilvl w:val="0"/>
          <w:numId w:val="15"/>
        </w:numPr>
        <w:rPr>
          <w:sz w:val="28"/>
          <w:szCs w:val="28"/>
        </w:rPr>
      </w:pPr>
      <w:r w:rsidRPr="00D07731">
        <w:rPr>
          <w:sz w:val="28"/>
          <w:szCs w:val="28"/>
        </w:rPr>
        <w:t>All of</w:t>
      </w:r>
      <w:r w:rsidR="00061F57">
        <w:rPr>
          <w:sz w:val="28"/>
          <w:szCs w:val="28"/>
        </w:rPr>
        <w:t xml:space="preserve"> the functionalities of the tool</w:t>
      </w:r>
    </w:p>
    <w:p w14:paraId="46B276C5" w14:textId="77777777" w:rsidR="00D84543" w:rsidRPr="00D84543" w:rsidRDefault="00D84543" w:rsidP="00D07731">
      <w:pPr>
        <w:pStyle w:val="3"/>
        <w:numPr>
          <w:ilvl w:val="0"/>
          <w:numId w:val="7"/>
        </w:numPr>
      </w:pPr>
      <w:bookmarkStart w:id="11" w:name="_Toc65765371"/>
      <w:r w:rsidRPr="00D84543">
        <w:t>Exploratory testing</w:t>
      </w:r>
      <w:bookmarkEnd w:id="11"/>
    </w:p>
    <w:p w14:paraId="47833C48" w14:textId="77777777" w:rsidR="00D84543" w:rsidRPr="00D07731" w:rsidRDefault="00D84543" w:rsidP="00D0773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D07731">
        <w:rPr>
          <w:sz w:val="28"/>
          <w:szCs w:val="28"/>
        </w:rPr>
        <w:t>Verify input is correctly introduced</w:t>
      </w:r>
    </w:p>
    <w:p w14:paraId="10AC7265" w14:textId="77777777" w:rsidR="00D84543" w:rsidRPr="00D07731" w:rsidRDefault="00D84543" w:rsidP="00D0773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D07731">
        <w:rPr>
          <w:sz w:val="28"/>
          <w:szCs w:val="28"/>
        </w:rPr>
        <w:t>Verify input is in the fixed range</w:t>
      </w:r>
    </w:p>
    <w:p w14:paraId="42AD572C" w14:textId="77777777" w:rsidR="00D84543" w:rsidRDefault="00D84543" w:rsidP="00D07731">
      <w:pPr>
        <w:pStyle w:val="3"/>
        <w:numPr>
          <w:ilvl w:val="0"/>
          <w:numId w:val="7"/>
        </w:numPr>
      </w:pPr>
      <w:bookmarkStart w:id="12" w:name="_Toc65765372"/>
      <w:r w:rsidRPr="00D84543">
        <w:t>Automation</w:t>
      </w:r>
      <w:bookmarkEnd w:id="12"/>
    </w:p>
    <w:p w14:paraId="0EF5FB98" w14:textId="77777777" w:rsidR="00D07731" w:rsidRPr="00061F57" w:rsidRDefault="00061F57" w:rsidP="00061F57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Verify </w:t>
      </w:r>
      <w:r w:rsidR="009C594C">
        <w:rPr>
          <w:sz w:val="28"/>
          <w:szCs w:val="28"/>
        </w:rPr>
        <w:t xml:space="preserve">the output of </w:t>
      </w:r>
      <w:r>
        <w:rPr>
          <w:sz w:val="28"/>
          <w:szCs w:val="28"/>
        </w:rPr>
        <w:t xml:space="preserve">some of the functions </w:t>
      </w:r>
    </w:p>
    <w:p w14:paraId="0DC1AA13" w14:textId="77777777" w:rsidR="00F5702A" w:rsidRPr="00D07731" w:rsidRDefault="00F5702A" w:rsidP="00D07731">
      <w:pPr>
        <w:pStyle w:val="2"/>
        <w:rPr>
          <w:sz w:val="28"/>
          <w:szCs w:val="28"/>
        </w:rPr>
      </w:pPr>
      <w:bookmarkStart w:id="13" w:name="_Toc65765373"/>
      <w:r w:rsidRPr="00C94DB0">
        <w:t>Features not to be tested</w:t>
      </w:r>
      <w:bookmarkEnd w:id="13"/>
    </w:p>
    <w:p w14:paraId="59A642B0" w14:textId="77777777" w:rsidR="00F5702A" w:rsidRPr="00D07731" w:rsidRDefault="006048B6" w:rsidP="00D077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D07731">
        <w:rPr>
          <w:sz w:val="28"/>
          <w:szCs w:val="28"/>
        </w:rPr>
        <w:t xml:space="preserve">The interface of the application </w:t>
      </w:r>
    </w:p>
    <w:p w14:paraId="5A594515" w14:textId="77777777" w:rsidR="009D3DED" w:rsidRPr="00D07731" w:rsidRDefault="00AA5F42" w:rsidP="00D07731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 site</w:t>
      </w:r>
    </w:p>
    <w:p w14:paraId="2DBC2D18" w14:textId="77777777" w:rsidR="00F5702A" w:rsidRPr="00C94DB0" w:rsidRDefault="00F5702A" w:rsidP="00D07731">
      <w:pPr>
        <w:pStyle w:val="1"/>
        <w:numPr>
          <w:ilvl w:val="0"/>
          <w:numId w:val="36"/>
        </w:numPr>
      </w:pPr>
      <w:bookmarkStart w:id="14" w:name="_Toc65765374"/>
      <w:r w:rsidRPr="00C94DB0">
        <w:t>APPROACH</w:t>
      </w:r>
      <w:bookmarkEnd w:id="14"/>
    </w:p>
    <w:p w14:paraId="271AABDD" w14:textId="77777777"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This section describes all of the major activities and </w:t>
      </w:r>
      <w:r w:rsidR="00D07731" w:rsidRPr="00F5702A">
        <w:rPr>
          <w:sz w:val="28"/>
          <w:szCs w:val="28"/>
        </w:rPr>
        <w:t>techniques that</w:t>
      </w:r>
      <w:r w:rsidRPr="00F5702A">
        <w:rPr>
          <w:sz w:val="28"/>
          <w:szCs w:val="28"/>
        </w:rPr>
        <w:t xml:space="preserve"> are used to test.</w:t>
      </w:r>
    </w:p>
    <w:p w14:paraId="45401553" w14:textId="77777777" w:rsidR="00F5702A" w:rsidRPr="00D07731" w:rsidRDefault="00F5702A" w:rsidP="00D07731">
      <w:pPr>
        <w:pStyle w:val="a4"/>
        <w:numPr>
          <w:ilvl w:val="0"/>
          <w:numId w:val="21"/>
        </w:numPr>
        <w:rPr>
          <w:sz w:val="28"/>
          <w:szCs w:val="28"/>
        </w:rPr>
      </w:pPr>
      <w:r w:rsidRPr="00D07731">
        <w:rPr>
          <w:sz w:val="28"/>
          <w:szCs w:val="28"/>
        </w:rPr>
        <w:t>Test Types and Levels</w:t>
      </w:r>
    </w:p>
    <w:p w14:paraId="467EFB67" w14:textId="77777777" w:rsidR="00F5702A" w:rsidRPr="00D07731" w:rsidRDefault="00F5702A" w:rsidP="00D07731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07731">
        <w:rPr>
          <w:sz w:val="28"/>
          <w:szCs w:val="28"/>
        </w:rPr>
        <w:t>Functional testing</w:t>
      </w:r>
    </w:p>
    <w:p w14:paraId="107F67A0" w14:textId="77777777" w:rsidR="00F5702A" w:rsidRPr="00D07731" w:rsidRDefault="00F5702A" w:rsidP="00D07731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07731">
        <w:rPr>
          <w:sz w:val="28"/>
          <w:szCs w:val="28"/>
        </w:rPr>
        <w:t>Usability testing</w:t>
      </w:r>
    </w:p>
    <w:p w14:paraId="02B72A5D" w14:textId="77777777" w:rsidR="00D07731" w:rsidRDefault="00F5702A" w:rsidP="00D07731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07731">
        <w:rPr>
          <w:sz w:val="28"/>
          <w:szCs w:val="28"/>
        </w:rPr>
        <w:t>System level</w:t>
      </w:r>
    </w:p>
    <w:p w14:paraId="47E0DEF7" w14:textId="77777777" w:rsidR="00F5702A" w:rsidRPr="00D07731" w:rsidRDefault="00F5702A" w:rsidP="00D07731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07731">
        <w:rPr>
          <w:sz w:val="28"/>
          <w:szCs w:val="28"/>
        </w:rPr>
        <w:t>Integration level</w:t>
      </w:r>
    </w:p>
    <w:p w14:paraId="18D697E1" w14:textId="77777777" w:rsidR="00F5702A" w:rsidRPr="00D07731" w:rsidRDefault="00F5702A" w:rsidP="00D07731">
      <w:pPr>
        <w:pStyle w:val="a4"/>
        <w:numPr>
          <w:ilvl w:val="0"/>
          <w:numId w:val="21"/>
        </w:numPr>
        <w:rPr>
          <w:sz w:val="28"/>
          <w:szCs w:val="28"/>
        </w:rPr>
      </w:pPr>
      <w:r w:rsidRPr="00D07731">
        <w:rPr>
          <w:sz w:val="28"/>
          <w:szCs w:val="28"/>
        </w:rPr>
        <w:lastRenderedPageBreak/>
        <w:t>Test Design Techniques</w:t>
      </w:r>
    </w:p>
    <w:p w14:paraId="7B8D5DAA" w14:textId="77777777" w:rsidR="00F5702A" w:rsidRPr="00D07731" w:rsidRDefault="00F5702A" w:rsidP="00D07731">
      <w:pPr>
        <w:pStyle w:val="a4"/>
        <w:numPr>
          <w:ilvl w:val="0"/>
          <w:numId w:val="27"/>
        </w:numPr>
        <w:rPr>
          <w:sz w:val="28"/>
          <w:szCs w:val="28"/>
        </w:rPr>
      </w:pPr>
      <w:r w:rsidRPr="00D07731">
        <w:rPr>
          <w:sz w:val="28"/>
          <w:szCs w:val="28"/>
        </w:rPr>
        <w:t>Use case testing</w:t>
      </w:r>
    </w:p>
    <w:p w14:paraId="794F352C" w14:textId="77777777" w:rsidR="00F5702A" w:rsidRPr="00D07731" w:rsidRDefault="00F5702A" w:rsidP="00D07731">
      <w:pPr>
        <w:pStyle w:val="a4"/>
        <w:numPr>
          <w:ilvl w:val="0"/>
          <w:numId w:val="27"/>
        </w:numPr>
        <w:rPr>
          <w:sz w:val="28"/>
          <w:szCs w:val="28"/>
        </w:rPr>
      </w:pPr>
      <w:r w:rsidRPr="00D07731">
        <w:rPr>
          <w:sz w:val="28"/>
          <w:szCs w:val="28"/>
        </w:rPr>
        <w:t>Exploratory testing</w:t>
      </w:r>
    </w:p>
    <w:p w14:paraId="6EB7C0E8" w14:textId="77777777" w:rsidR="00F5702A" w:rsidRPr="00C94DB0" w:rsidRDefault="00574CDE" w:rsidP="00D07731">
      <w:pPr>
        <w:pStyle w:val="1"/>
        <w:numPr>
          <w:ilvl w:val="0"/>
          <w:numId w:val="36"/>
        </w:numPr>
      </w:pPr>
      <w:bookmarkStart w:id="15" w:name="_Toc65765375"/>
      <w:r>
        <w:t>TESTING PROCESS</w:t>
      </w:r>
      <w:bookmarkEnd w:id="15"/>
    </w:p>
    <w:p w14:paraId="1A708217" w14:textId="77777777" w:rsidR="00F5702A" w:rsidRPr="00C94DB0" w:rsidRDefault="00F5702A" w:rsidP="00D07731">
      <w:pPr>
        <w:pStyle w:val="2"/>
      </w:pPr>
      <w:bookmarkStart w:id="16" w:name="_Toc65765376"/>
      <w:r w:rsidRPr="00C94DB0">
        <w:t>Test Deliverables</w:t>
      </w:r>
      <w:bookmarkEnd w:id="16"/>
    </w:p>
    <w:p w14:paraId="693B5EEE" w14:textId="77777777" w:rsidR="00F5702A" w:rsidRPr="00D07731" w:rsidRDefault="009C594C" w:rsidP="00D07731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BT</w:t>
      </w:r>
      <w:r w:rsidR="00F5702A" w:rsidRPr="00D07731">
        <w:rPr>
          <w:sz w:val="28"/>
          <w:szCs w:val="28"/>
        </w:rPr>
        <w:t xml:space="preserve"> Summary Test Report</w:t>
      </w:r>
    </w:p>
    <w:p w14:paraId="25B5C19B" w14:textId="77777777" w:rsidR="00F5702A" w:rsidRPr="00D07731" w:rsidRDefault="009C594C" w:rsidP="00D07731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BT</w:t>
      </w:r>
      <w:r w:rsidR="00F5702A" w:rsidRPr="00D07731">
        <w:rPr>
          <w:sz w:val="28"/>
          <w:szCs w:val="28"/>
        </w:rPr>
        <w:t xml:space="preserve"> Issue report</w:t>
      </w:r>
    </w:p>
    <w:p w14:paraId="48D1156D" w14:textId="77777777" w:rsidR="00F5702A" w:rsidRPr="00C94DB0" w:rsidRDefault="00F5702A" w:rsidP="00D07731">
      <w:pPr>
        <w:pStyle w:val="2"/>
      </w:pPr>
      <w:bookmarkStart w:id="17" w:name="_Toc65765377"/>
      <w:r w:rsidRPr="00C94DB0">
        <w:t>Responsibilities</w:t>
      </w:r>
      <w:bookmarkEnd w:id="17"/>
    </w:p>
    <w:p w14:paraId="182FC054" w14:textId="77777777" w:rsidR="00F5702A" w:rsidRPr="00D07731" w:rsidRDefault="00F5702A" w:rsidP="00D07731">
      <w:pPr>
        <w:pStyle w:val="a4"/>
        <w:numPr>
          <w:ilvl w:val="0"/>
          <w:numId w:val="29"/>
        </w:numPr>
        <w:rPr>
          <w:sz w:val="28"/>
          <w:szCs w:val="28"/>
        </w:rPr>
      </w:pPr>
      <w:r w:rsidRPr="00D07731">
        <w:rPr>
          <w:sz w:val="28"/>
          <w:szCs w:val="28"/>
        </w:rPr>
        <w:t>QA Team</w:t>
      </w:r>
    </w:p>
    <w:p w14:paraId="7AF22629" w14:textId="77777777" w:rsidR="00F5702A" w:rsidRPr="00D07731" w:rsidRDefault="00F5702A" w:rsidP="00D07731">
      <w:pPr>
        <w:pStyle w:val="a4"/>
        <w:numPr>
          <w:ilvl w:val="1"/>
          <w:numId w:val="29"/>
        </w:numPr>
        <w:rPr>
          <w:sz w:val="28"/>
          <w:szCs w:val="28"/>
        </w:rPr>
      </w:pPr>
      <w:r w:rsidRPr="00D07731">
        <w:rPr>
          <w:sz w:val="28"/>
          <w:szCs w:val="28"/>
        </w:rPr>
        <w:t>Design high-level test cases</w:t>
      </w:r>
    </w:p>
    <w:p w14:paraId="36AEF652" w14:textId="77777777" w:rsidR="00F5702A" w:rsidRPr="00D07731" w:rsidRDefault="00F5702A" w:rsidP="00D07731">
      <w:pPr>
        <w:pStyle w:val="a4"/>
        <w:numPr>
          <w:ilvl w:val="1"/>
          <w:numId w:val="29"/>
        </w:numPr>
        <w:rPr>
          <w:sz w:val="28"/>
          <w:szCs w:val="28"/>
        </w:rPr>
      </w:pPr>
      <w:r w:rsidRPr="00D07731">
        <w:rPr>
          <w:sz w:val="28"/>
          <w:szCs w:val="28"/>
        </w:rPr>
        <w:t>Test Case Manual Execution</w:t>
      </w:r>
    </w:p>
    <w:p w14:paraId="712C7257" w14:textId="77777777" w:rsidR="00B85D9E" w:rsidRDefault="00F5702A" w:rsidP="00B85D9E">
      <w:pPr>
        <w:pStyle w:val="a4"/>
        <w:numPr>
          <w:ilvl w:val="1"/>
          <w:numId w:val="29"/>
        </w:numPr>
        <w:rPr>
          <w:sz w:val="28"/>
          <w:szCs w:val="28"/>
        </w:rPr>
      </w:pPr>
      <w:r w:rsidRPr="00D07731">
        <w:rPr>
          <w:sz w:val="28"/>
          <w:szCs w:val="28"/>
        </w:rPr>
        <w:t>Bug and test case summary reports</w:t>
      </w:r>
    </w:p>
    <w:p w14:paraId="512B698B" w14:textId="77777777" w:rsidR="00F5702A" w:rsidRPr="00B85D9E" w:rsidRDefault="00F5702A" w:rsidP="00B85D9E">
      <w:pPr>
        <w:pStyle w:val="2"/>
      </w:pPr>
      <w:bookmarkStart w:id="18" w:name="_Toc65765378"/>
      <w:r w:rsidRPr="00B85D9E">
        <w:t>Resources</w:t>
      </w:r>
      <w:bookmarkEnd w:id="18"/>
    </w:p>
    <w:p w14:paraId="097CCFBE" w14:textId="77777777" w:rsidR="00F5702A" w:rsidRPr="00D07731" w:rsidRDefault="00F13BC6" w:rsidP="00D07731">
      <w:pPr>
        <w:pStyle w:val="a4"/>
        <w:numPr>
          <w:ilvl w:val="0"/>
          <w:numId w:val="32"/>
        </w:numPr>
        <w:rPr>
          <w:sz w:val="28"/>
          <w:szCs w:val="28"/>
        </w:rPr>
      </w:pPr>
      <w:r w:rsidRPr="00D07731">
        <w:rPr>
          <w:sz w:val="28"/>
          <w:szCs w:val="28"/>
        </w:rPr>
        <w:t>Visual Studio</w:t>
      </w:r>
      <w:r w:rsidR="00F5702A" w:rsidRPr="00D07731">
        <w:rPr>
          <w:sz w:val="28"/>
          <w:szCs w:val="28"/>
        </w:rPr>
        <w:t xml:space="preserve"> as source code management tool</w:t>
      </w:r>
    </w:p>
    <w:p w14:paraId="143A6220" w14:textId="77777777" w:rsidR="00F5702A" w:rsidRPr="00D07731" w:rsidRDefault="00F13BC6" w:rsidP="00D07731">
      <w:pPr>
        <w:pStyle w:val="a4"/>
        <w:numPr>
          <w:ilvl w:val="0"/>
          <w:numId w:val="32"/>
        </w:numPr>
        <w:rPr>
          <w:sz w:val="28"/>
          <w:szCs w:val="28"/>
        </w:rPr>
      </w:pPr>
      <w:r w:rsidRPr="00D07731">
        <w:rPr>
          <w:sz w:val="28"/>
          <w:szCs w:val="28"/>
        </w:rPr>
        <w:t>Visual Studio</w:t>
      </w:r>
      <w:r w:rsidR="00F5702A" w:rsidRPr="00D07731">
        <w:rPr>
          <w:sz w:val="28"/>
          <w:szCs w:val="28"/>
        </w:rPr>
        <w:t xml:space="preserve"> as a tool for bug logging/tracking</w:t>
      </w:r>
    </w:p>
    <w:p w14:paraId="1ED31EA6" w14:textId="77777777" w:rsidR="00D84543" w:rsidRPr="00D07731" w:rsidRDefault="00D84543" w:rsidP="00D07731">
      <w:pPr>
        <w:pStyle w:val="a4"/>
        <w:numPr>
          <w:ilvl w:val="0"/>
          <w:numId w:val="32"/>
        </w:numPr>
        <w:rPr>
          <w:sz w:val="28"/>
          <w:szCs w:val="28"/>
        </w:rPr>
      </w:pPr>
      <w:r w:rsidRPr="00D07731">
        <w:rPr>
          <w:sz w:val="28"/>
          <w:szCs w:val="28"/>
        </w:rPr>
        <w:t xml:space="preserve">Word and Excel for the </w:t>
      </w:r>
      <w:r w:rsidR="00490DA8" w:rsidRPr="00D07731">
        <w:rPr>
          <w:sz w:val="28"/>
          <w:szCs w:val="28"/>
        </w:rPr>
        <w:t>Test plan and Test cases</w:t>
      </w:r>
    </w:p>
    <w:p w14:paraId="244B828D" w14:textId="77777777" w:rsidR="00727B6E" w:rsidRPr="00727B6E" w:rsidRDefault="00727B6E" w:rsidP="00D07731">
      <w:pPr>
        <w:pStyle w:val="1"/>
        <w:numPr>
          <w:ilvl w:val="0"/>
          <w:numId w:val="36"/>
        </w:numPr>
      </w:pPr>
      <w:bookmarkStart w:id="19" w:name="_Toc65765379"/>
      <w:r>
        <w:t>Estimation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27B6E" w14:paraId="7620DF40" w14:textId="77777777" w:rsidTr="00490DA8">
        <w:trPr>
          <w:trHeight w:val="354"/>
        </w:trPr>
        <w:tc>
          <w:tcPr>
            <w:tcW w:w="1870" w:type="dxa"/>
          </w:tcPr>
          <w:p w14:paraId="7FDC1032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1870" w:type="dxa"/>
          </w:tcPr>
          <w:p w14:paraId="3866381D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44838461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xity</w:t>
            </w:r>
          </w:p>
        </w:tc>
        <w:tc>
          <w:tcPr>
            <w:tcW w:w="1870" w:type="dxa"/>
          </w:tcPr>
          <w:p w14:paraId="047A60E6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</w:t>
            </w:r>
          </w:p>
        </w:tc>
        <w:tc>
          <w:tcPr>
            <w:tcW w:w="1870" w:type="dxa"/>
          </w:tcPr>
          <w:p w14:paraId="65E3FAFE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s</w:t>
            </w:r>
          </w:p>
        </w:tc>
      </w:tr>
      <w:tr w:rsidR="00727B6E" w14:paraId="2892D6E4" w14:textId="77777777" w:rsidTr="00490DA8">
        <w:trPr>
          <w:trHeight w:val="354"/>
        </w:trPr>
        <w:tc>
          <w:tcPr>
            <w:tcW w:w="1870" w:type="dxa"/>
          </w:tcPr>
          <w:p w14:paraId="6621998D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plan</w:t>
            </w:r>
          </w:p>
        </w:tc>
        <w:tc>
          <w:tcPr>
            <w:tcW w:w="1870" w:type="dxa"/>
          </w:tcPr>
          <w:p w14:paraId="320CA771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</w:t>
            </w:r>
          </w:p>
        </w:tc>
        <w:tc>
          <w:tcPr>
            <w:tcW w:w="1870" w:type="dxa"/>
          </w:tcPr>
          <w:p w14:paraId="2A805F23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19CE8753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232A4B2E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7B6E" w14:paraId="109E0B52" w14:textId="77777777" w:rsidTr="00490DA8">
        <w:trPr>
          <w:trHeight w:val="371"/>
        </w:trPr>
        <w:tc>
          <w:tcPr>
            <w:tcW w:w="1870" w:type="dxa"/>
          </w:tcPr>
          <w:p w14:paraId="244A9EA1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Report</w:t>
            </w:r>
          </w:p>
        </w:tc>
        <w:tc>
          <w:tcPr>
            <w:tcW w:w="1870" w:type="dxa"/>
          </w:tcPr>
          <w:p w14:paraId="5DB449FF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</w:t>
            </w:r>
          </w:p>
        </w:tc>
        <w:tc>
          <w:tcPr>
            <w:tcW w:w="1870" w:type="dxa"/>
          </w:tcPr>
          <w:p w14:paraId="6887AEB9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3846EF69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145B60D2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7B6E" w14:paraId="1F2BCD55" w14:textId="77777777" w:rsidTr="00490DA8">
        <w:trPr>
          <w:trHeight w:val="354"/>
        </w:trPr>
        <w:tc>
          <w:tcPr>
            <w:tcW w:w="1870" w:type="dxa"/>
          </w:tcPr>
          <w:p w14:paraId="1A24F0A7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 Report</w:t>
            </w:r>
          </w:p>
        </w:tc>
        <w:tc>
          <w:tcPr>
            <w:tcW w:w="1870" w:type="dxa"/>
          </w:tcPr>
          <w:p w14:paraId="1631026C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</w:t>
            </w:r>
          </w:p>
        </w:tc>
        <w:tc>
          <w:tcPr>
            <w:tcW w:w="1870" w:type="dxa"/>
          </w:tcPr>
          <w:p w14:paraId="7136B536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5AD2B980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14:paraId="61233818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7B6E" w14:paraId="3AD7D039" w14:textId="77777777" w:rsidTr="00490DA8">
        <w:trPr>
          <w:trHeight w:val="710"/>
        </w:trPr>
        <w:tc>
          <w:tcPr>
            <w:tcW w:w="1870" w:type="dxa"/>
          </w:tcPr>
          <w:p w14:paraId="6E70FCD5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al Testing</w:t>
            </w:r>
          </w:p>
        </w:tc>
        <w:tc>
          <w:tcPr>
            <w:tcW w:w="1870" w:type="dxa"/>
          </w:tcPr>
          <w:p w14:paraId="7FA0781A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nt</w:t>
            </w:r>
          </w:p>
        </w:tc>
        <w:tc>
          <w:tcPr>
            <w:tcW w:w="1870" w:type="dxa"/>
          </w:tcPr>
          <w:p w14:paraId="4A2C800C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283916EA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whole process</w:t>
            </w:r>
          </w:p>
        </w:tc>
        <w:tc>
          <w:tcPr>
            <w:tcW w:w="1870" w:type="dxa"/>
          </w:tcPr>
          <w:p w14:paraId="3130DE95" w14:textId="77777777"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DA8" w14:paraId="7CEAB3BD" w14:textId="77777777" w:rsidTr="00490DA8">
        <w:trPr>
          <w:trHeight w:val="710"/>
        </w:trPr>
        <w:tc>
          <w:tcPr>
            <w:tcW w:w="1870" w:type="dxa"/>
          </w:tcPr>
          <w:p w14:paraId="045BE93C" w14:textId="77777777" w:rsidR="00490DA8" w:rsidRDefault="00490DA8" w:rsidP="00F5702A">
            <w:pPr>
              <w:rPr>
                <w:sz w:val="28"/>
                <w:szCs w:val="28"/>
              </w:rPr>
            </w:pPr>
            <w:r w:rsidRPr="00490DA8">
              <w:rPr>
                <w:sz w:val="28"/>
                <w:szCs w:val="32"/>
              </w:rPr>
              <w:t>Exploratory testing</w:t>
            </w:r>
          </w:p>
        </w:tc>
        <w:tc>
          <w:tcPr>
            <w:tcW w:w="1870" w:type="dxa"/>
          </w:tcPr>
          <w:p w14:paraId="550F640F" w14:textId="77777777"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nt</w:t>
            </w:r>
          </w:p>
        </w:tc>
        <w:tc>
          <w:tcPr>
            <w:tcW w:w="1870" w:type="dxa"/>
          </w:tcPr>
          <w:p w14:paraId="4A7E754E" w14:textId="77777777"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706713B7" w14:textId="77777777"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whole process</w:t>
            </w:r>
          </w:p>
        </w:tc>
        <w:tc>
          <w:tcPr>
            <w:tcW w:w="1870" w:type="dxa"/>
          </w:tcPr>
          <w:p w14:paraId="3D6C4047" w14:textId="77777777"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594C" w14:paraId="4FFE3FB6" w14:textId="77777777" w:rsidTr="00490DA8">
        <w:trPr>
          <w:trHeight w:val="710"/>
        </w:trPr>
        <w:tc>
          <w:tcPr>
            <w:tcW w:w="1870" w:type="dxa"/>
          </w:tcPr>
          <w:p w14:paraId="52FE5298" w14:textId="77777777" w:rsidR="009C594C" w:rsidRPr="00490DA8" w:rsidRDefault="009C594C" w:rsidP="00F5702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utomation</w:t>
            </w:r>
          </w:p>
        </w:tc>
        <w:tc>
          <w:tcPr>
            <w:tcW w:w="1870" w:type="dxa"/>
          </w:tcPr>
          <w:p w14:paraId="01B371A8" w14:textId="77777777" w:rsidR="009C594C" w:rsidRDefault="009C594C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nt</w:t>
            </w:r>
          </w:p>
        </w:tc>
        <w:tc>
          <w:tcPr>
            <w:tcW w:w="1870" w:type="dxa"/>
          </w:tcPr>
          <w:p w14:paraId="5C1BE4BD" w14:textId="77777777" w:rsidR="009C594C" w:rsidRDefault="009C594C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35231508" w14:textId="77777777" w:rsidR="009C594C" w:rsidRDefault="009C594C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whole process</w:t>
            </w:r>
          </w:p>
        </w:tc>
        <w:tc>
          <w:tcPr>
            <w:tcW w:w="1870" w:type="dxa"/>
          </w:tcPr>
          <w:p w14:paraId="1DEAB3BE" w14:textId="77777777" w:rsidR="009C594C" w:rsidRDefault="009C594C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7DF1217" w14:textId="77777777" w:rsidR="00F5702A" w:rsidRPr="00F5702A" w:rsidRDefault="00490DA8" w:rsidP="00490DA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Total count of days</w:t>
      </w:r>
      <w:r w:rsidR="00D07731">
        <w:rPr>
          <w:sz w:val="28"/>
          <w:szCs w:val="28"/>
        </w:rPr>
        <w:t>:</w:t>
      </w:r>
      <w:r w:rsidR="009C594C">
        <w:rPr>
          <w:sz w:val="28"/>
          <w:szCs w:val="28"/>
        </w:rPr>
        <w:t xml:space="preserve"> 4</w:t>
      </w:r>
    </w:p>
    <w:p w14:paraId="73C5E88D" w14:textId="77777777" w:rsidR="00F5702A" w:rsidRPr="00C94DB0" w:rsidRDefault="00F5702A" w:rsidP="00D07731">
      <w:pPr>
        <w:pStyle w:val="1"/>
        <w:numPr>
          <w:ilvl w:val="0"/>
          <w:numId w:val="36"/>
        </w:numPr>
      </w:pPr>
      <w:bookmarkStart w:id="20" w:name="_Toc65765380"/>
      <w:r w:rsidRPr="00C94DB0">
        <w:t>ENVIRONMENT REQUIREMENTS</w:t>
      </w:r>
      <w:bookmarkEnd w:id="20"/>
    </w:p>
    <w:p w14:paraId="0A774E28" w14:textId="77777777" w:rsidR="00F34F1D" w:rsidRPr="009C594C" w:rsidRDefault="00F5702A" w:rsidP="009C594C">
      <w:pPr>
        <w:rPr>
          <w:sz w:val="28"/>
          <w:szCs w:val="28"/>
        </w:rPr>
      </w:pPr>
      <w:r w:rsidRPr="00F5702A">
        <w:rPr>
          <w:sz w:val="28"/>
          <w:szCs w:val="28"/>
        </w:rPr>
        <w:t>OS:</w:t>
      </w:r>
      <w:r w:rsidR="009C594C">
        <w:rPr>
          <w:sz w:val="28"/>
          <w:szCs w:val="28"/>
        </w:rPr>
        <w:t xml:space="preserve"> </w:t>
      </w:r>
      <w:r w:rsidRPr="009C594C">
        <w:rPr>
          <w:sz w:val="28"/>
          <w:szCs w:val="28"/>
        </w:rPr>
        <w:t>Windows 10 Home, Version: 1903, 64-bit</w:t>
      </w:r>
    </w:p>
    <w:sectPr w:rsidR="00F34F1D" w:rsidRPr="009C5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A6D"/>
    <w:multiLevelType w:val="hybridMultilevel"/>
    <w:tmpl w:val="EFD09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983"/>
    <w:multiLevelType w:val="hybridMultilevel"/>
    <w:tmpl w:val="1FCA0C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115B"/>
    <w:multiLevelType w:val="hybridMultilevel"/>
    <w:tmpl w:val="FA4486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F63CA"/>
    <w:multiLevelType w:val="hybridMultilevel"/>
    <w:tmpl w:val="2CC6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421"/>
    <w:multiLevelType w:val="hybridMultilevel"/>
    <w:tmpl w:val="2410F21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ED5038"/>
    <w:multiLevelType w:val="hybridMultilevel"/>
    <w:tmpl w:val="5476A3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71BA1"/>
    <w:multiLevelType w:val="hybridMultilevel"/>
    <w:tmpl w:val="2DDCD9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08D8"/>
    <w:multiLevelType w:val="hybridMultilevel"/>
    <w:tmpl w:val="FBE2A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143"/>
    <w:multiLevelType w:val="hybridMultilevel"/>
    <w:tmpl w:val="DAB8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5BF9"/>
    <w:multiLevelType w:val="hybridMultilevel"/>
    <w:tmpl w:val="429A91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AF5"/>
    <w:multiLevelType w:val="hybridMultilevel"/>
    <w:tmpl w:val="171E4F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75CA"/>
    <w:multiLevelType w:val="hybridMultilevel"/>
    <w:tmpl w:val="16007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6DA0"/>
    <w:multiLevelType w:val="hybridMultilevel"/>
    <w:tmpl w:val="A28EC2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50FE3"/>
    <w:multiLevelType w:val="hybridMultilevel"/>
    <w:tmpl w:val="4E3252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995"/>
    <w:multiLevelType w:val="hybridMultilevel"/>
    <w:tmpl w:val="FC4E0430"/>
    <w:lvl w:ilvl="0" w:tplc="482080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21C81"/>
    <w:multiLevelType w:val="hybridMultilevel"/>
    <w:tmpl w:val="49B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55282"/>
    <w:multiLevelType w:val="hybridMultilevel"/>
    <w:tmpl w:val="29E0CA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C6D44"/>
    <w:multiLevelType w:val="multilevel"/>
    <w:tmpl w:val="171E4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988"/>
    <w:multiLevelType w:val="hybridMultilevel"/>
    <w:tmpl w:val="BB9CE0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D30F3"/>
    <w:multiLevelType w:val="hybridMultilevel"/>
    <w:tmpl w:val="328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B2507"/>
    <w:multiLevelType w:val="hybridMultilevel"/>
    <w:tmpl w:val="46A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F14BC"/>
    <w:multiLevelType w:val="multilevel"/>
    <w:tmpl w:val="190AF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7F77527"/>
    <w:multiLevelType w:val="hybridMultilevel"/>
    <w:tmpl w:val="6AF84D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4C125B"/>
    <w:multiLevelType w:val="hybridMultilevel"/>
    <w:tmpl w:val="A9C468A4"/>
    <w:lvl w:ilvl="0" w:tplc="482080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03F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397A47"/>
    <w:multiLevelType w:val="hybridMultilevel"/>
    <w:tmpl w:val="792E6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9101C"/>
    <w:multiLevelType w:val="multilevel"/>
    <w:tmpl w:val="190AF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3A50D0F"/>
    <w:multiLevelType w:val="hybridMultilevel"/>
    <w:tmpl w:val="DFBC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09B6"/>
    <w:multiLevelType w:val="hybridMultilevel"/>
    <w:tmpl w:val="559A75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BEC"/>
    <w:multiLevelType w:val="hybridMultilevel"/>
    <w:tmpl w:val="C1FEA8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436CDE"/>
    <w:multiLevelType w:val="hybridMultilevel"/>
    <w:tmpl w:val="B484CB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BD3"/>
    <w:multiLevelType w:val="hybridMultilevel"/>
    <w:tmpl w:val="EC16B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966B5"/>
    <w:multiLevelType w:val="hybridMultilevel"/>
    <w:tmpl w:val="8D22B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50015"/>
    <w:multiLevelType w:val="hybridMultilevel"/>
    <w:tmpl w:val="9C282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B6E3B"/>
    <w:multiLevelType w:val="hybridMultilevel"/>
    <w:tmpl w:val="5E7C2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A6FCB"/>
    <w:multiLevelType w:val="hybridMultilevel"/>
    <w:tmpl w:val="03263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16579"/>
    <w:multiLevelType w:val="hybridMultilevel"/>
    <w:tmpl w:val="33F806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23"/>
  </w:num>
  <w:num w:numId="9">
    <w:abstractNumId w:val="31"/>
  </w:num>
  <w:num w:numId="10">
    <w:abstractNumId w:val="11"/>
  </w:num>
  <w:num w:numId="11">
    <w:abstractNumId w:val="32"/>
  </w:num>
  <w:num w:numId="12">
    <w:abstractNumId w:val="18"/>
  </w:num>
  <w:num w:numId="13">
    <w:abstractNumId w:val="36"/>
  </w:num>
  <w:num w:numId="14">
    <w:abstractNumId w:val="16"/>
  </w:num>
  <w:num w:numId="15">
    <w:abstractNumId w:val="29"/>
  </w:num>
  <w:num w:numId="16">
    <w:abstractNumId w:val="12"/>
  </w:num>
  <w:num w:numId="17">
    <w:abstractNumId w:val="2"/>
  </w:num>
  <w:num w:numId="18">
    <w:abstractNumId w:val="1"/>
  </w:num>
  <w:num w:numId="19">
    <w:abstractNumId w:val="25"/>
  </w:num>
  <w:num w:numId="20">
    <w:abstractNumId w:val="30"/>
  </w:num>
  <w:num w:numId="21">
    <w:abstractNumId w:val="35"/>
  </w:num>
  <w:num w:numId="22">
    <w:abstractNumId w:val="34"/>
  </w:num>
  <w:num w:numId="23">
    <w:abstractNumId w:val="13"/>
  </w:num>
  <w:num w:numId="24">
    <w:abstractNumId w:val="28"/>
  </w:num>
  <w:num w:numId="25">
    <w:abstractNumId w:val="22"/>
  </w:num>
  <w:num w:numId="26">
    <w:abstractNumId w:val="33"/>
  </w:num>
  <w:num w:numId="27">
    <w:abstractNumId w:val="5"/>
  </w:num>
  <w:num w:numId="28">
    <w:abstractNumId w:val="0"/>
  </w:num>
  <w:num w:numId="29">
    <w:abstractNumId w:val="24"/>
  </w:num>
  <w:num w:numId="30">
    <w:abstractNumId w:val="21"/>
  </w:num>
  <w:num w:numId="31">
    <w:abstractNumId w:val="26"/>
  </w:num>
  <w:num w:numId="32">
    <w:abstractNumId w:val="10"/>
  </w:num>
  <w:num w:numId="33">
    <w:abstractNumId w:val="7"/>
  </w:num>
  <w:num w:numId="34">
    <w:abstractNumId w:val="4"/>
  </w:num>
  <w:num w:numId="35">
    <w:abstractNumId w:val="6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02A"/>
    <w:rsid w:val="00044CD4"/>
    <w:rsid w:val="00061F57"/>
    <w:rsid w:val="00153B3B"/>
    <w:rsid w:val="0018041F"/>
    <w:rsid w:val="001B782D"/>
    <w:rsid w:val="00490DA8"/>
    <w:rsid w:val="00574CDE"/>
    <w:rsid w:val="006048B6"/>
    <w:rsid w:val="00720A44"/>
    <w:rsid w:val="00727B6E"/>
    <w:rsid w:val="007F0962"/>
    <w:rsid w:val="008A3C34"/>
    <w:rsid w:val="009C594C"/>
    <w:rsid w:val="009D3DED"/>
    <w:rsid w:val="009E0CA2"/>
    <w:rsid w:val="00A7041A"/>
    <w:rsid w:val="00AA5F42"/>
    <w:rsid w:val="00AB72D7"/>
    <w:rsid w:val="00B85D9E"/>
    <w:rsid w:val="00C04D73"/>
    <w:rsid w:val="00C74FCB"/>
    <w:rsid w:val="00C94DB0"/>
    <w:rsid w:val="00CC0AEC"/>
    <w:rsid w:val="00D07731"/>
    <w:rsid w:val="00D84543"/>
    <w:rsid w:val="00E1106C"/>
    <w:rsid w:val="00E511E0"/>
    <w:rsid w:val="00E75A9C"/>
    <w:rsid w:val="00F13BC6"/>
    <w:rsid w:val="00F34F1D"/>
    <w:rsid w:val="00F5702A"/>
    <w:rsid w:val="00FD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1C20"/>
  <w15:chartTrackingRefBased/>
  <w15:docId w15:val="{20C0020C-2E7C-4DD7-ADC9-ACB4269D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7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7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A44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D07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D07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D07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D0773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77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73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0773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D07731"/>
    <w:rPr>
      <w:color w:val="0563C1" w:themeColor="hyperlink"/>
      <w:u w:val="single"/>
    </w:rPr>
  </w:style>
  <w:style w:type="paragraph" w:styleId="a7">
    <w:name w:val="No Spacing"/>
    <w:uiPriority w:val="1"/>
    <w:qFormat/>
    <w:rsid w:val="00D07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D7A5-7B44-4C98-874E-B99BFAB0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</dc:creator>
  <cp:keywords/>
  <dc:description/>
  <cp:lastModifiedBy>Волен Матеев</cp:lastModifiedBy>
  <cp:revision>2</cp:revision>
  <dcterms:created xsi:type="dcterms:W3CDTF">2021-03-17T10:18:00Z</dcterms:created>
  <dcterms:modified xsi:type="dcterms:W3CDTF">2021-03-17T10:18:00Z</dcterms:modified>
  <cp:contentStatus/>
</cp:coreProperties>
</file>